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/>
      </w:tblPr>
      <w:tblGrid>
        <w:gridCol w:w="1242"/>
        <w:gridCol w:w="4072"/>
        <w:gridCol w:w="4150"/>
        <w:gridCol w:w="582"/>
        <w:gridCol w:w="582"/>
      </w:tblGrid>
      <w:tr w:rsidR="00C82C33" w:rsidRPr="0060355F" w:rsidTr="002C0085">
        <w:trPr>
          <w:trHeight w:val="465"/>
        </w:trPr>
        <w:tc>
          <w:tcPr>
            <w:tcW w:w="5314" w:type="dxa"/>
            <w:gridSpan w:val="2"/>
            <w:shd w:val="clear" w:color="auto" w:fill="FFFFFF" w:themeFill="background1"/>
            <w:vAlign w:val="center"/>
          </w:tcPr>
          <w:p w:rsidR="00C82C33" w:rsidRPr="0016402F" w:rsidRDefault="00C82C33" w:rsidP="002C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°</w:t>
            </w:r>
            <w:r w:rsidR="002C0085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5314" w:type="dxa"/>
            <w:gridSpan w:val="3"/>
            <w:shd w:val="clear" w:color="auto" w:fill="FFFFFF" w:themeFill="background1"/>
            <w:vAlign w:val="center"/>
          </w:tcPr>
          <w:p w:rsidR="00C82C33" w:rsidRPr="0016402F" w:rsidRDefault="002C0085" w:rsidP="002C00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EUR :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5"/>
            <w:shd w:val="clear" w:color="auto" w:fill="8DB3E2" w:themeFill="text2" w:themeFillTint="66"/>
            <w:vAlign w:val="center"/>
          </w:tcPr>
          <w:p w:rsidR="00234F01" w:rsidRPr="0016402F" w:rsidRDefault="00FE0A42" w:rsidP="00234F01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IDENTIFICATION</w:t>
            </w:r>
            <w:r w:rsidR="0060355F" w:rsidRPr="0016402F">
              <w:rPr>
                <w:rFonts w:ascii="Arial" w:hAnsi="Arial" w:cs="Arial"/>
                <w:b/>
              </w:rPr>
              <w:t xml:space="preserve"> DU TEST</w:t>
            </w:r>
          </w:p>
        </w:tc>
      </w:tr>
      <w:tr w:rsidR="00C82C33" w:rsidRPr="0016402F" w:rsidTr="002C0085">
        <w:tc>
          <w:tcPr>
            <w:tcW w:w="1242" w:type="dxa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222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OBJECTIF</w:t>
            </w:r>
          </w:p>
        </w:tc>
        <w:tc>
          <w:tcPr>
            <w:tcW w:w="1164" w:type="dxa"/>
            <w:gridSpan w:val="2"/>
            <w:vAlign w:val="center"/>
          </w:tcPr>
          <w:p w:rsidR="00C82C33" w:rsidRPr="0016402F" w:rsidRDefault="00C82C33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NIVEAU</w:t>
            </w:r>
          </w:p>
        </w:tc>
      </w:tr>
      <w:tr w:rsidR="002C0085" w:rsidRPr="0016402F" w:rsidTr="002C0085">
        <w:trPr>
          <w:trHeight w:val="255"/>
        </w:trPr>
        <w:tc>
          <w:tcPr>
            <w:tcW w:w="1242" w:type="dxa"/>
            <w:vMerge w:val="restart"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vMerge w:val="restart"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2C00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 xml:space="preserve">TU 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085" w:rsidRPr="0016402F" w:rsidTr="002C0085">
        <w:trPr>
          <w:trHeight w:val="255"/>
        </w:trPr>
        <w:tc>
          <w:tcPr>
            <w:tcW w:w="1242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I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085" w:rsidRPr="0016402F" w:rsidTr="002C0085">
        <w:trPr>
          <w:trHeight w:val="255"/>
        </w:trPr>
        <w:tc>
          <w:tcPr>
            <w:tcW w:w="1242" w:type="dxa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222" w:type="dxa"/>
            <w:gridSpan w:val="2"/>
            <w:vMerge/>
            <w:vAlign w:val="center"/>
          </w:tcPr>
          <w:p w:rsidR="002C0085" w:rsidRPr="0016402F" w:rsidRDefault="002C0085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TV</w:t>
            </w:r>
          </w:p>
        </w:tc>
        <w:tc>
          <w:tcPr>
            <w:tcW w:w="582" w:type="dxa"/>
            <w:vAlign w:val="center"/>
          </w:tcPr>
          <w:p w:rsidR="002C0085" w:rsidRPr="0016402F" w:rsidRDefault="002C0085" w:rsidP="005939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/>
      </w:tblPr>
      <w:tblGrid>
        <w:gridCol w:w="5314"/>
        <w:gridCol w:w="5314"/>
      </w:tblGrid>
      <w:tr w:rsidR="00FE0A42" w:rsidRPr="0016402F" w:rsidTr="00FE0A42">
        <w:trPr>
          <w:trHeight w:val="575"/>
        </w:trPr>
        <w:tc>
          <w:tcPr>
            <w:tcW w:w="10628" w:type="dxa"/>
            <w:gridSpan w:val="2"/>
            <w:shd w:val="clear" w:color="auto" w:fill="8DB3E2" w:themeFill="text2" w:themeFillTint="66"/>
            <w:vAlign w:val="center"/>
          </w:tcPr>
          <w:p w:rsidR="00FE0A42" w:rsidRPr="0016402F" w:rsidRDefault="00FE0A42" w:rsidP="00FE0A42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>DESCRIPTION DU TEST</w:t>
            </w:r>
            <w:r w:rsidR="004B23B6" w:rsidRPr="0016402F">
              <w:rPr>
                <w:rFonts w:ascii="Arial" w:hAnsi="Arial" w:cs="Arial"/>
                <w:b/>
              </w:rPr>
              <w:t xml:space="preserve"> A REALISER</w:t>
            </w:r>
          </w:p>
        </w:tc>
      </w:tr>
      <w:tr w:rsidR="009D44D6" w:rsidRPr="0016402F" w:rsidTr="00E62151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ONTEXTE</w:t>
            </w:r>
          </w:p>
        </w:tc>
      </w:tr>
      <w:tr w:rsidR="009D44D6" w:rsidRPr="0016402F" w:rsidTr="009D44D6"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nvironnement du test</w:t>
            </w:r>
          </w:p>
        </w:tc>
        <w:tc>
          <w:tcPr>
            <w:tcW w:w="5314" w:type="dxa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Cible du test</w:t>
            </w:r>
          </w:p>
        </w:tc>
      </w:tr>
      <w:tr w:rsidR="009D44D6" w:rsidRPr="0016402F" w:rsidTr="0016402F">
        <w:trPr>
          <w:trHeight w:val="801"/>
        </w:trPr>
        <w:tc>
          <w:tcPr>
            <w:tcW w:w="5314" w:type="dxa"/>
            <w:vAlign w:val="center"/>
          </w:tcPr>
          <w:p w:rsidR="009D44D6" w:rsidRPr="0016402F" w:rsidRDefault="009D44D6" w:rsidP="00FE0A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4" w:type="dxa"/>
            <w:vAlign w:val="center"/>
          </w:tcPr>
          <w:p w:rsidR="009D44D6" w:rsidRPr="0016402F" w:rsidRDefault="009D44D6" w:rsidP="00FE0A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4D6" w:rsidRPr="0016402F" w:rsidTr="00AD2267">
        <w:tc>
          <w:tcPr>
            <w:tcW w:w="10628" w:type="dxa"/>
            <w:gridSpan w:val="2"/>
            <w:vAlign w:val="center"/>
          </w:tcPr>
          <w:p w:rsidR="009D44D6" w:rsidRPr="0016402F" w:rsidRDefault="009D44D6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CENARIO DU TEST</w:t>
            </w:r>
          </w:p>
        </w:tc>
      </w:tr>
      <w:tr w:rsidR="009D44D6" w:rsidRPr="00FE0A42" w:rsidTr="009D44D6">
        <w:trPr>
          <w:trHeight w:val="1982"/>
        </w:trPr>
        <w:tc>
          <w:tcPr>
            <w:tcW w:w="10628" w:type="dxa"/>
            <w:gridSpan w:val="2"/>
            <w:vAlign w:val="center"/>
          </w:tcPr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9D44D6" w:rsidRDefault="009D44D6" w:rsidP="00FE0A42">
            <w:pPr>
              <w:rPr>
                <w:rFonts w:ascii="Arial" w:hAnsi="Arial" w:cs="Arial"/>
              </w:rPr>
            </w:pP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Default="0016402F" w:rsidP="00FE0A42">
            <w:pPr>
              <w:rPr>
                <w:rFonts w:ascii="Arial" w:hAnsi="Arial" w:cs="Arial"/>
              </w:rPr>
            </w:pPr>
          </w:p>
          <w:p w:rsidR="0016402F" w:rsidRPr="00FE0A42" w:rsidRDefault="0016402F" w:rsidP="00FE0A42">
            <w:pPr>
              <w:rPr>
                <w:rFonts w:ascii="Arial" w:hAnsi="Arial" w:cs="Arial"/>
              </w:rPr>
            </w:pPr>
          </w:p>
        </w:tc>
      </w:tr>
      <w:tr w:rsidR="009D44D6" w:rsidRPr="0016402F" w:rsidTr="0016402F">
        <w:trPr>
          <w:trHeight w:val="341"/>
        </w:trPr>
        <w:tc>
          <w:tcPr>
            <w:tcW w:w="10628" w:type="dxa"/>
            <w:gridSpan w:val="2"/>
            <w:vAlign w:val="center"/>
          </w:tcPr>
          <w:p w:rsidR="009D44D6" w:rsidRPr="0016402F" w:rsidRDefault="004B23B6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ATTENDU(S)</w:t>
            </w:r>
          </w:p>
        </w:tc>
      </w:tr>
      <w:tr w:rsidR="004B23B6" w:rsidRPr="00FE0A42" w:rsidTr="004B23B6">
        <w:trPr>
          <w:trHeight w:val="1835"/>
        </w:trPr>
        <w:tc>
          <w:tcPr>
            <w:tcW w:w="10628" w:type="dxa"/>
            <w:gridSpan w:val="2"/>
            <w:vAlign w:val="center"/>
          </w:tcPr>
          <w:p w:rsidR="004B23B6" w:rsidRDefault="004B23B6" w:rsidP="00FE0A42">
            <w:pPr>
              <w:rPr>
                <w:rFonts w:ascii="Arial" w:hAnsi="Arial" w:cs="Arial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tbl>
      <w:tblPr>
        <w:tblStyle w:val="Grilledutableau"/>
        <w:tblW w:w="10735" w:type="dxa"/>
        <w:tblLook w:val="04A0"/>
      </w:tblPr>
      <w:tblGrid>
        <w:gridCol w:w="2577"/>
        <w:gridCol w:w="2761"/>
        <w:gridCol w:w="2714"/>
        <w:gridCol w:w="2683"/>
      </w:tblGrid>
      <w:tr w:rsidR="00234F01" w:rsidRPr="0016402F" w:rsidTr="00E428A9">
        <w:trPr>
          <w:trHeight w:val="490"/>
        </w:trPr>
        <w:tc>
          <w:tcPr>
            <w:tcW w:w="10734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</w:rPr>
            </w:pPr>
            <w:r w:rsidRPr="0016402F">
              <w:rPr>
                <w:rFonts w:ascii="Arial" w:hAnsi="Arial" w:cs="Arial"/>
                <w:b/>
              </w:rPr>
              <w:t>REALISATION DU TEST</w:t>
            </w:r>
          </w:p>
        </w:tc>
      </w:tr>
      <w:tr w:rsidR="00234F01" w:rsidRPr="0016402F" w:rsidTr="00E428A9">
        <w:trPr>
          <w:trHeight w:val="249"/>
        </w:trPr>
        <w:tc>
          <w:tcPr>
            <w:tcW w:w="10734" w:type="dxa"/>
            <w:gridSpan w:val="4"/>
          </w:tcPr>
          <w:p w:rsidR="00234F01" w:rsidRPr="0016402F" w:rsidRDefault="00234F01" w:rsidP="004B23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RESULTAT(S) OBTENU(S)</w:t>
            </w:r>
          </w:p>
        </w:tc>
      </w:tr>
      <w:tr w:rsidR="00234F01" w:rsidRPr="0016402F" w:rsidTr="00E428A9">
        <w:trPr>
          <w:trHeight w:val="2574"/>
        </w:trPr>
        <w:tc>
          <w:tcPr>
            <w:tcW w:w="10734" w:type="dxa"/>
            <w:gridSpan w:val="4"/>
          </w:tcPr>
          <w:p w:rsidR="00234F01" w:rsidRPr="0016402F" w:rsidRDefault="00234F01" w:rsidP="00D069C1">
            <w:pPr>
              <w:rPr>
                <w:rFonts w:ascii="Arial" w:hAnsi="Arial" w:cs="Arial"/>
                <w:sz w:val="22"/>
                <w:szCs w:val="22"/>
              </w:rPr>
            </w:pPr>
          </w:p>
          <w:p w:rsidR="00234F01" w:rsidRPr="0016402F" w:rsidRDefault="00234F01" w:rsidP="00D06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4F01" w:rsidRPr="0016402F" w:rsidTr="00E428A9">
        <w:trPr>
          <w:trHeight w:val="234"/>
        </w:trPr>
        <w:tc>
          <w:tcPr>
            <w:tcW w:w="10734" w:type="dxa"/>
            <w:gridSpan w:val="4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VALUATION DU RESULTAT OBTENU</w:t>
            </w:r>
          </w:p>
        </w:tc>
      </w:tr>
      <w:tr w:rsidR="00234F01" w:rsidRPr="0016402F" w:rsidTr="00E428A9">
        <w:trPr>
          <w:trHeight w:val="249"/>
        </w:trPr>
        <w:tc>
          <w:tcPr>
            <w:tcW w:w="2577" w:type="dxa"/>
          </w:tcPr>
          <w:p w:rsidR="00234F01" w:rsidRPr="0016402F" w:rsidRDefault="00234F01" w:rsidP="009029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Satisfaisan</w:t>
            </w:r>
            <w:r w:rsidR="0090296E" w:rsidRPr="0016402F">
              <w:rPr>
                <w:rFonts w:ascii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8157" w:type="dxa"/>
            <w:gridSpan w:val="3"/>
          </w:tcPr>
          <w:p w:rsidR="00234F01" w:rsidRPr="0016402F" w:rsidRDefault="00234F01" w:rsidP="00234F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6402F">
              <w:rPr>
                <w:rFonts w:ascii="Arial" w:hAnsi="Arial" w:cs="Arial"/>
                <w:b/>
                <w:sz w:val="22"/>
                <w:szCs w:val="22"/>
              </w:rPr>
              <w:t>Erreur</w:t>
            </w:r>
          </w:p>
        </w:tc>
      </w:tr>
      <w:tr w:rsidR="00234F01" w:rsidRPr="0016402F" w:rsidTr="00E428A9">
        <w:trPr>
          <w:trHeight w:val="249"/>
        </w:trPr>
        <w:tc>
          <w:tcPr>
            <w:tcW w:w="2577" w:type="dxa"/>
          </w:tcPr>
          <w:p w:rsidR="00234F01" w:rsidRPr="0016402F" w:rsidRDefault="00436FEE" w:rsidP="00D069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87" type="#_x0000_t16" style="position:absolute;margin-left:56.45pt;margin-top:1.75pt;width:10.5pt;height:8.25pt;z-index:251662336;mso-position-horizontal-relative:text;mso-position-vertical-relative:text"/>
              </w:pict>
            </w:r>
          </w:p>
        </w:tc>
        <w:tc>
          <w:tcPr>
            <w:tcW w:w="2761" w:type="dxa"/>
          </w:tcPr>
          <w:p w:rsidR="00234F01" w:rsidRPr="0016402F" w:rsidRDefault="00436FEE" w:rsidP="00104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6" type="#_x0000_t16" style="position:absolute;margin-left:86.2pt;margin-top:1.75pt;width:10.5pt;height:8.25pt;z-index:251661312;mso-position-horizontal-relative:text;mso-position-vertical-relative:text"/>
              </w:pict>
            </w:r>
            <w:r w:rsidR="00234F01" w:rsidRPr="0016402F">
              <w:rPr>
                <w:rFonts w:ascii="Arial" w:hAnsi="Arial" w:cs="Arial"/>
                <w:sz w:val="22"/>
                <w:szCs w:val="22"/>
              </w:rPr>
              <w:t>Critique</w:t>
            </w:r>
          </w:p>
        </w:tc>
        <w:tc>
          <w:tcPr>
            <w:tcW w:w="2714" w:type="dxa"/>
          </w:tcPr>
          <w:p w:rsidR="00234F01" w:rsidRPr="0016402F" w:rsidRDefault="00436FEE" w:rsidP="00104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8" type="#_x0000_t16" style="position:absolute;margin-left:82.05pt;margin-top:1.75pt;width:10.5pt;height:8.25pt;z-index:251663360;mso-position-horizontal-relative:text;mso-position-vertical-relative:text"/>
              </w:pict>
            </w:r>
            <w:r w:rsidR="00234F01" w:rsidRPr="0016402F">
              <w:rPr>
                <w:rFonts w:ascii="Arial" w:hAnsi="Arial" w:cs="Arial"/>
                <w:sz w:val="22"/>
                <w:szCs w:val="22"/>
              </w:rPr>
              <w:t>Majeure</w:t>
            </w:r>
          </w:p>
        </w:tc>
        <w:tc>
          <w:tcPr>
            <w:tcW w:w="2683" w:type="dxa"/>
          </w:tcPr>
          <w:p w:rsidR="00234F01" w:rsidRPr="0016402F" w:rsidRDefault="00436FEE" w:rsidP="00104D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89" type="#_x0000_t16" style="position:absolute;margin-left:99.95pt;margin-top:1.75pt;width:10.5pt;height:8.25pt;z-index:251664384;mso-position-horizontal-relative:text;mso-position-vertical-relative:text"/>
              </w:pict>
            </w:r>
            <w:r w:rsidR="00234F01" w:rsidRPr="0016402F">
              <w:rPr>
                <w:rFonts w:ascii="Arial" w:hAnsi="Arial" w:cs="Arial"/>
                <w:sz w:val="22"/>
                <w:szCs w:val="22"/>
              </w:rPr>
              <w:t>Mineure</w:t>
            </w:r>
          </w:p>
        </w:tc>
      </w:tr>
    </w:tbl>
    <w:p w:rsidR="0016402F" w:rsidRPr="00FE0A42" w:rsidRDefault="0016402F" w:rsidP="00E428A9">
      <w:pPr>
        <w:rPr>
          <w:rFonts w:ascii="Arial" w:hAnsi="Arial" w:cs="Arial"/>
        </w:rPr>
      </w:pPr>
    </w:p>
    <w:sectPr w:rsidR="0016402F" w:rsidRPr="00FE0A42" w:rsidSect="0056510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80" w:rsidRDefault="00211E80">
      <w:r>
        <w:separator/>
      </w:r>
    </w:p>
  </w:endnote>
  <w:endnote w:type="continuationSeparator" w:id="0">
    <w:p w:rsidR="00211E80" w:rsidRDefault="00211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436FEE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105" w:rsidRDefault="00436FEE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428A9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FE0A42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>AUTEUR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436FEE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436FEE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FE5621">
            <w:rPr>
              <w:rFonts w:ascii="Arial" w:hAnsi="Arial" w:cs="Arial"/>
              <w:i/>
              <w:iCs/>
              <w:noProof/>
              <w:sz w:val="18"/>
              <w:szCs w:val="18"/>
            </w:rPr>
            <w:t>4 décembre 2012</w:t>
          </w:r>
          <w:r w:rsidR="00436FEE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436FEE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80" w:rsidRDefault="00211E80">
      <w:r>
        <w:separator/>
      </w:r>
    </w:p>
  </w:footnote>
  <w:footnote w:type="continuationSeparator" w:id="0">
    <w:p w:rsidR="00211E80" w:rsidRDefault="00211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9F1AEF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DOSSIER</w:t>
          </w:r>
          <w:r w:rsidR="0060355F">
            <w:rPr>
              <w:rFonts w:ascii="Arial" w:hAnsi="Arial" w:cs="Arial"/>
              <w:b/>
              <w:bCs/>
              <w:iCs/>
              <w:sz w:val="28"/>
              <w:szCs w:val="28"/>
            </w:rPr>
            <w:t xml:space="preserve"> DE TESTS 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B21"/>
    <w:rsid w:val="00023D91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1E80"/>
    <w:rsid w:val="00212A9F"/>
    <w:rsid w:val="00234F01"/>
    <w:rsid w:val="00240B62"/>
    <w:rsid w:val="00252799"/>
    <w:rsid w:val="00295ABB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30050"/>
    <w:rsid w:val="00436FEE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428A9"/>
    <w:rsid w:val="00E5104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A4872"/>
    <w:rsid w:val="00FB6C4C"/>
    <w:rsid w:val="00FE0A42"/>
    <w:rsid w:val="00FE5621"/>
    <w:rsid w:val="00FF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F86D-A06C-4D7C-B8C6-C01CA00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FRANCETTE</cp:lastModifiedBy>
  <cp:revision>8</cp:revision>
  <cp:lastPrinted>2012-12-04T14:28:00Z</cp:lastPrinted>
  <dcterms:created xsi:type="dcterms:W3CDTF">2012-11-20T16:13:00Z</dcterms:created>
  <dcterms:modified xsi:type="dcterms:W3CDTF">2012-12-04T14:55:00Z</dcterms:modified>
</cp:coreProperties>
</file>